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4BE9" w14:paraId="2489DE02" w14:textId="77777777" w:rsidTr="004543D0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09F559FC" w14:textId="77777777" w:rsidR="00054BE9" w:rsidRPr="004A72EC" w:rsidRDefault="00054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816B4D0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1220"/>
        <w:gridCol w:w="913"/>
        <w:gridCol w:w="1055"/>
        <w:gridCol w:w="1087"/>
        <w:gridCol w:w="599"/>
        <w:gridCol w:w="1546"/>
      </w:tblGrid>
      <w:tr w:rsidR="00054BE9" w:rsidRPr="004A72EC" w14:paraId="3CC01862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A23715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4BE9" w:rsidRPr="004A72EC" w14:paraId="5D9EF9E6" w14:textId="77777777" w:rsidTr="004543D0">
        <w:tc>
          <w:tcPr>
            <w:tcW w:w="2328" w:type="dxa"/>
            <w:gridSpan w:val="2"/>
            <w:shd w:val="clear" w:color="auto" w:fill="DDD9C3" w:themeFill="background2" w:themeFillShade="E6"/>
          </w:tcPr>
          <w:p w14:paraId="3074322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4" w:type="dxa"/>
            <w:gridSpan w:val="7"/>
          </w:tcPr>
          <w:p w14:paraId="74B4F81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ีซี่ เน็ต (ไทยแลนด์) จำกัด</w:t>
            </w:r>
          </w:p>
        </w:tc>
      </w:tr>
      <w:tr w:rsidR="00054BE9" w:rsidRPr="004A72EC" w14:paraId="01A29F99" w14:textId="77777777" w:rsidTr="004543D0">
        <w:tc>
          <w:tcPr>
            <w:tcW w:w="2328" w:type="dxa"/>
            <w:gridSpan w:val="2"/>
            <w:shd w:val="clear" w:color="auto" w:fill="DDD9C3" w:themeFill="background2" w:themeFillShade="E6"/>
          </w:tcPr>
          <w:p w14:paraId="36E5E18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4" w:type="dxa"/>
            <w:gridSpan w:val="7"/>
          </w:tcPr>
          <w:p w14:paraId="2C09738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116</w:t>
            </w:r>
          </w:p>
        </w:tc>
      </w:tr>
      <w:tr w:rsidR="00054BE9" w:rsidRPr="004A72EC" w14:paraId="3B4E75B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6D16CF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4BE9" w:rsidRPr="004A72EC" w14:paraId="281798FE" w14:textId="77777777" w:rsidTr="004543D0">
        <w:tc>
          <w:tcPr>
            <w:tcW w:w="501" w:type="dxa"/>
            <w:shd w:val="clear" w:color="auto" w:fill="DDD9C3" w:themeFill="background2" w:themeFillShade="E6"/>
          </w:tcPr>
          <w:p w14:paraId="4C07741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54FDFC3C" w14:textId="77777777" w:rsidR="00054BE9" w:rsidRPr="007D3019" w:rsidRDefault="00054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C26E21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7407A3C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423078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EE5623F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0F6E34E" w14:textId="77777777" w:rsidR="00054BE9" w:rsidRPr="00675BB7" w:rsidRDefault="00054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A7AE7B4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4BE9" w:rsidRPr="004A72EC" w14:paraId="46127F51" w14:textId="77777777" w:rsidTr="004543D0">
        <w:tc>
          <w:tcPr>
            <w:tcW w:w="501" w:type="dxa"/>
          </w:tcPr>
          <w:p w14:paraId="2C550F6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563BE48A" w14:textId="0A244C1F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968" w:type="dxa"/>
            <w:gridSpan w:val="2"/>
          </w:tcPr>
          <w:p w14:paraId="52BB55F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7DE3B7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39C812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80DEF60" w14:textId="77777777" w:rsidTr="004543D0">
        <w:tc>
          <w:tcPr>
            <w:tcW w:w="501" w:type="dxa"/>
          </w:tcPr>
          <w:p w14:paraId="4EAB265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16EA77E7" w14:textId="78364CD2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2"/>
          </w:tcPr>
          <w:p w14:paraId="3C06976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3EB5D5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769271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63ED27C" w14:textId="77777777" w:rsidTr="004543D0">
        <w:tc>
          <w:tcPr>
            <w:tcW w:w="501" w:type="dxa"/>
          </w:tcPr>
          <w:p w14:paraId="49A53B6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62E485E7" w14:textId="0A0BA123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2"/>
          </w:tcPr>
          <w:p w14:paraId="73F1E48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1D9FC2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2ABDCB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0CF8CC8" w14:textId="77777777" w:rsidTr="004543D0">
        <w:tc>
          <w:tcPr>
            <w:tcW w:w="501" w:type="dxa"/>
          </w:tcPr>
          <w:p w14:paraId="431DCAD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68FC8F19" w14:textId="317CC45F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150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350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.2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3C0A93D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CD760B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DA57D9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93B1B8E" w14:textId="77777777" w:rsidTr="004543D0">
        <w:tc>
          <w:tcPr>
            <w:tcW w:w="501" w:type="dxa"/>
          </w:tcPr>
          <w:p w14:paraId="35588B6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20E9CC56" w14:textId="70F2FEF0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470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4450C84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A1F795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47EA2D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35B24BD" w14:textId="77777777" w:rsidTr="004543D0">
        <w:tc>
          <w:tcPr>
            <w:tcW w:w="501" w:type="dxa"/>
          </w:tcPr>
          <w:p w14:paraId="0B9CE89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3"/>
          </w:tcPr>
          <w:p w14:paraId="1D9284DA" w14:textId="24EC22E0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850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4543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18FF5CF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79D307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4581CF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E139C6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A9D42A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4BE9" w:rsidRPr="004A72EC" w14:paraId="3EC893FB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164B03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4BE9" w:rsidRPr="004A72EC" w14:paraId="0904FF9D" w14:textId="77777777" w:rsidTr="004543D0">
        <w:tc>
          <w:tcPr>
            <w:tcW w:w="501" w:type="dxa"/>
            <w:shd w:val="clear" w:color="auto" w:fill="DDD9C3" w:themeFill="background2" w:themeFillShade="E6"/>
          </w:tcPr>
          <w:p w14:paraId="2FE1DCF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06E71FA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2"/>
            <w:shd w:val="clear" w:color="auto" w:fill="DDD9C3" w:themeFill="background2" w:themeFillShade="E6"/>
          </w:tcPr>
          <w:p w14:paraId="6BB6831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53D0DEE1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F033495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56E7639F" w14:textId="77777777" w:rsidTr="004543D0">
        <w:tc>
          <w:tcPr>
            <w:tcW w:w="501" w:type="dxa"/>
          </w:tcPr>
          <w:p w14:paraId="1FCEE87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5FB8696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40AF93C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AC4A4C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4F1AF85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26C409B" w14:textId="77777777" w:rsidTr="004543D0">
        <w:tc>
          <w:tcPr>
            <w:tcW w:w="501" w:type="dxa"/>
          </w:tcPr>
          <w:p w14:paraId="05E5B09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57B464E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3E90AA4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EE1E30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AD0417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E4963B0" w14:textId="77777777" w:rsidR="004543D0" w:rsidRDefault="004543D0"/>
    <w:p w14:paraId="065AE741" w14:textId="77777777" w:rsidR="004543D0" w:rsidRDefault="004543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141"/>
        <w:gridCol w:w="940"/>
        <w:gridCol w:w="524"/>
        <w:gridCol w:w="669"/>
        <w:gridCol w:w="2142"/>
        <w:gridCol w:w="2145"/>
      </w:tblGrid>
      <w:tr w:rsidR="00054BE9" w:rsidRPr="004A72EC" w14:paraId="145E47BD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7DF753F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4BE9" w:rsidRPr="004A72EC" w14:paraId="1BAB1516" w14:textId="77777777" w:rsidTr="004543D0">
        <w:tc>
          <w:tcPr>
            <w:tcW w:w="501" w:type="dxa"/>
            <w:gridSpan w:val="2"/>
            <w:shd w:val="clear" w:color="auto" w:fill="DDD9C3" w:themeFill="background2" w:themeFillShade="E6"/>
          </w:tcPr>
          <w:p w14:paraId="7FF2D8E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shd w:val="clear" w:color="auto" w:fill="DDD9C3" w:themeFill="background2" w:themeFillShade="E6"/>
          </w:tcPr>
          <w:p w14:paraId="2278EFF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3"/>
            <w:shd w:val="clear" w:color="auto" w:fill="DDD9C3" w:themeFill="background2" w:themeFillShade="E6"/>
          </w:tcPr>
          <w:p w14:paraId="14999D23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14:paraId="642DFE1C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shd w:val="clear" w:color="auto" w:fill="DDD9C3" w:themeFill="background2" w:themeFillShade="E6"/>
          </w:tcPr>
          <w:p w14:paraId="537A736E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378990A7" w14:textId="77777777" w:rsidTr="004543D0">
        <w:tc>
          <w:tcPr>
            <w:tcW w:w="501" w:type="dxa"/>
            <w:gridSpan w:val="2"/>
          </w:tcPr>
          <w:p w14:paraId="0D54A378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030FE819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1447AEB9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1D06A60F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231D566E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47280C7" w14:textId="77777777" w:rsidTr="004543D0">
        <w:tc>
          <w:tcPr>
            <w:tcW w:w="501" w:type="dxa"/>
            <w:gridSpan w:val="2"/>
          </w:tcPr>
          <w:p w14:paraId="337F3694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325D926D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4AC71E16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53DA1E90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71D35BB7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64FDCB7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7C3318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4BE9" w:rsidRPr="004A72EC" w14:paraId="1F5399BF" w14:textId="77777777" w:rsidTr="004543D0">
        <w:tc>
          <w:tcPr>
            <w:tcW w:w="501" w:type="dxa"/>
            <w:gridSpan w:val="2"/>
          </w:tcPr>
          <w:p w14:paraId="60D315B2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</w:tcPr>
          <w:p w14:paraId="1CF436DE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0" w:type="dxa"/>
            <w:gridSpan w:val="5"/>
          </w:tcPr>
          <w:p w14:paraId="5FE9970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1669382" w14:textId="77777777" w:rsidTr="004543D0">
        <w:tc>
          <w:tcPr>
            <w:tcW w:w="501" w:type="dxa"/>
            <w:gridSpan w:val="2"/>
          </w:tcPr>
          <w:p w14:paraId="653E02AF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</w:tcPr>
          <w:p w14:paraId="16F9ECA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0" w:type="dxa"/>
            <w:gridSpan w:val="5"/>
          </w:tcPr>
          <w:p w14:paraId="0CF8D74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DFD3803" w14:textId="77777777" w:rsidTr="004543D0">
        <w:tc>
          <w:tcPr>
            <w:tcW w:w="501" w:type="dxa"/>
            <w:gridSpan w:val="2"/>
          </w:tcPr>
          <w:p w14:paraId="1735B33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</w:tcPr>
          <w:p w14:paraId="0229791D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0" w:type="dxa"/>
            <w:gridSpan w:val="5"/>
          </w:tcPr>
          <w:p w14:paraId="0C17F42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914D21C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465A810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4BE9" w:rsidRPr="004A72EC" w14:paraId="308A2666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ECD2ED3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4BE9" w:rsidRPr="004A72EC" w14:paraId="6CBE19B6" w14:textId="77777777" w:rsidTr="004543D0">
        <w:tc>
          <w:tcPr>
            <w:tcW w:w="501" w:type="dxa"/>
            <w:gridSpan w:val="2"/>
          </w:tcPr>
          <w:p w14:paraId="3EEFF76A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16F3679D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4"/>
          </w:tcPr>
          <w:p w14:paraId="12DABE2A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D563349" w14:textId="77777777" w:rsidTr="004543D0">
        <w:tc>
          <w:tcPr>
            <w:tcW w:w="501" w:type="dxa"/>
            <w:gridSpan w:val="2"/>
          </w:tcPr>
          <w:p w14:paraId="53ED4DC2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51CCE205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4"/>
          </w:tcPr>
          <w:p w14:paraId="3C07ABCA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AAB365C" w14:textId="77777777" w:rsidTr="004543D0">
        <w:tc>
          <w:tcPr>
            <w:tcW w:w="501" w:type="dxa"/>
            <w:gridSpan w:val="2"/>
          </w:tcPr>
          <w:p w14:paraId="3EFA354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1FDA1898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4"/>
          </w:tcPr>
          <w:p w14:paraId="0CEE3D1D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DC6404E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994D544" w14:textId="1202BE40" w:rsidR="00054BE9" w:rsidRPr="007D3019" w:rsidRDefault="00054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4BE9" w:rsidRPr="004A72EC" w14:paraId="3D511BE0" w14:textId="77777777" w:rsidTr="00033D5C">
        <w:tc>
          <w:tcPr>
            <w:tcW w:w="421" w:type="dxa"/>
          </w:tcPr>
          <w:p w14:paraId="399DEFCA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7B04F12B" w14:textId="77777777" w:rsidR="00054BE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7A50831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61380628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ABC2E29" w14:textId="77777777" w:rsidTr="00033D5C">
        <w:tc>
          <w:tcPr>
            <w:tcW w:w="421" w:type="dxa"/>
          </w:tcPr>
          <w:p w14:paraId="6BA73711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08F86716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3C977DA6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38C8E38" w14:textId="77777777" w:rsidTr="00033D5C">
        <w:tc>
          <w:tcPr>
            <w:tcW w:w="421" w:type="dxa"/>
          </w:tcPr>
          <w:p w14:paraId="4043A11A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7D8843D9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6F9FE120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E2D2752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2238F574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4BE9" w:rsidRPr="004A72EC" w14:paraId="3626329F" w14:textId="77777777" w:rsidTr="00640E77">
        <w:trPr>
          <w:trHeight w:val="2793"/>
        </w:trPr>
        <w:tc>
          <w:tcPr>
            <w:tcW w:w="9062" w:type="dxa"/>
            <w:gridSpan w:val="8"/>
          </w:tcPr>
          <w:p w14:paraId="254A803C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8666288" w14:textId="77777777" w:rsidR="004543D0" w:rsidRDefault="004543D0"/>
    <w:p w14:paraId="14006888" w14:textId="77777777" w:rsidR="004543D0" w:rsidRDefault="004543D0"/>
    <w:p w14:paraId="7B5B1835" w14:textId="77777777" w:rsidR="004543D0" w:rsidRDefault="004543D0"/>
    <w:p w14:paraId="0D9323B9" w14:textId="77777777" w:rsidR="004543D0" w:rsidRDefault="004543D0"/>
    <w:p w14:paraId="61E7E377" w14:textId="77777777" w:rsidR="004543D0" w:rsidRDefault="004543D0"/>
    <w:p w14:paraId="74443646" w14:textId="77777777" w:rsidR="004543D0" w:rsidRDefault="004543D0"/>
    <w:p w14:paraId="5D6BB5D3" w14:textId="77777777" w:rsidR="004543D0" w:rsidRDefault="004543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54BE9" w:rsidRPr="00640E77" w14:paraId="6E5F5CDD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7270D9C5" w14:textId="77777777" w:rsidR="00054BE9" w:rsidRPr="00640E77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4BE9" w:rsidRPr="004A72EC" w14:paraId="77FCF4F4" w14:textId="77777777" w:rsidTr="00640E77">
        <w:trPr>
          <w:trHeight w:val="20"/>
        </w:trPr>
        <w:tc>
          <w:tcPr>
            <w:tcW w:w="421" w:type="dxa"/>
          </w:tcPr>
          <w:p w14:paraId="5B7A85B1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667B770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53F4F8E3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663A1BD" w14:textId="77777777" w:rsidTr="00640E77">
        <w:trPr>
          <w:trHeight w:val="838"/>
        </w:trPr>
        <w:tc>
          <w:tcPr>
            <w:tcW w:w="421" w:type="dxa"/>
          </w:tcPr>
          <w:p w14:paraId="3E4E2256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6881415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3D775779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F46883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7408EE6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62B6F315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1F984B31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089531F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8955F30" w14:textId="77777777" w:rsidTr="00640E77">
        <w:trPr>
          <w:trHeight w:val="20"/>
        </w:trPr>
        <w:tc>
          <w:tcPr>
            <w:tcW w:w="421" w:type="dxa"/>
            <w:vMerge/>
          </w:tcPr>
          <w:p w14:paraId="6FE418B7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C951EEA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FCFC95B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16C7371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B6E88CA" w14:textId="77777777" w:rsidTr="00640E77">
        <w:trPr>
          <w:trHeight w:val="20"/>
        </w:trPr>
        <w:tc>
          <w:tcPr>
            <w:tcW w:w="421" w:type="dxa"/>
            <w:vMerge/>
          </w:tcPr>
          <w:p w14:paraId="55718390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ED1096B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4635378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185F756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829277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4E39940E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11F1B91A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0156D006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A7724C8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7CB0C1C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39C7280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54BE9" w:rsidRPr="007D3019" w:rsidSect="004543D0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008B0" w14:textId="77777777" w:rsidR="00507F0E" w:rsidRDefault="00507F0E" w:rsidP="009A5C5B">
      <w:r>
        <w:separator/>
      </w:r>
    </w:p>
  </w:endnote>
  <w:endnote w:type="continuationSeparator" w:id="0">
    <w:p w14:paraId="05A3CF87" w14:textId="77777777" w:rsidR="00507F0E" w:rsidRDefault="00507F0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A9F3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6042D" w14:textId="77777777" w:rsidR="00507F0E" w:rsidRDefault="00507F0E" w:rsidP="009A5C5B">
      <w:r>
        <w:separator/>
      </w:r>
    </w:p>
  </w:footnote>
  <w:footnote w:type="continuationSeparator" w:id="0">
    <w:p w14:paraId="0AF8FDA2" w14:textId="77777777" w:rsidR="00507F0E" w:rsidRDefault="00507F0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5E4D"/>
    <w:rsid w:val="0002700F"/>
    <w:rsid w:val="00033D5C"/>
    <w:rsid w:val="00054BE9"/>
    <w:rsid w:val="000C4CE1"/>
    <w:rsid w:val="000F4A61"/>
    <w:rsid w:val="00211A67"/>
    <w:rsid w:val="00212B85"/>
    <w:rsid w:val="002A5BAA"/>
    <w:rsid w:val="002D112A"/>
    <w:rsid w:val="003B037C"/>
    <w:rsid w:val="003D3EE8"/>
    <w:rsid w:val="003D63A4"/>
    <w:rsid w:val="00433DDD"/>
    <w:rsid w:val="004368A6"/>
    <w:rsid w:val="004543D0"/>
    <w:rsid w:val="004839C7"/>
    <w:rsid w:val="00484840"/>
    <w:rsid w:val="004A72EC"/>
    <w:rsid w:val="0050515D"/>
    <w:rsid w:val="00507F0E"/>
    <w:rsid w:val="00545904"/>
    <w:rsid w:val="005B0BA2"/>
    <w:rsid w:val="005E2947"/>
    <w:rsid w:val="00627704"/>
    <w:rsid w:val="0063511F"/>
    <w:rsid w:val="0063528D"/>
    <w:rsid w:val="00640E77"/>
    <w:rsid w:val="006664D7"/>
    <w:rsid w:val="00745220"/>
    <w:rsid w:val="0094233E"/>
    <w:rsid w:val="00970A27"/>
    <w:rsid w:val="009A5C5B"/>
    <w:rsid w:val="009B64C8"/>
    <w:rsid w:val="009F7DE4"/>
    <w:rsid w:val="00A06D0E"/>
    <w:rsid w:val="00B03168"/>
    <w:rsid w:val="00B52B59"/>
    <w:rsid w:val="00BA180E"/>
    <w:rsid w:val="00BB43D6"/>
    <w:rsid w:val="00C512C5"/>
    <w:rsid w:val="00D616F5"/>
    <w:rsid w:val="00DA2D6A"/>
    <w:rsid w:val="00DD5987"/>
    <w:rsid w:val="00DD786B"/>
    <w:rsid w:val="00E52645"/>
    <w:rsid w:val="00FE1A1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802"/>
  <w15:chartTrackingRefBased/>
  <w15:docId w15:val="{0F000CBA-E8CA-4735-8549-CDDB829F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E90-6154-483E-AC61-77D43B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3T09:16:00Z</dcterms:created>
  <dcterms:modified xsi:type="dcterms:W3CDTF">2026-01-23T09:16:00Z</dcterms:modified>
</cp:coreProperties>
</file>